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1C5C" w14:textId="77777777" w:rsidR="0022166C" w:rsidRDefault="0022166C" w:rsidP="00F1507B">
      <w:pPr>
        <w:ind w:left="0" w:firstLine="0"/>
        <w:rPr>
          <w:rFonts w:ascii="Calibri" w:hAnsi="Calibri"/>
        </w:rPr>
        <w:sectPr w:rsidR="0022166C" w:rsidSect="00F1507B">
          <w:headerReference w:type="default" r:id="rId11"/>
          <w:footerReference w:type="default" r:id="rId12"/>
          <w:pgSz w:w="12240" w:h="15840"/>
          <w:pgMar w:top="720" w:right="720" w:bottom="720" w:left="720" w:header="432" w:footer="28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2747"/>
        <w:gridCol w:w="715"/>
        <w:gridCol w:w="743"/>
        <w:gridCol w:w="743"/>
        <w:gridCol w:w="736"/>
        <w:gridCol w:w="736"/>
        <w:gridCol w:w="736"/>
        <w:gridCol w:w="736"/>
        <w:gridCol w:w="738"/>
        <w:gridCol w:w="736"/>
        <w:gridCol w:w="736"/>
        <w:gridCol w:w="693"/>
      </w:tblGrid>
      <w:tr w:rsidR="0022166C" w:rsidRPr="003859C2" w14:paraId="55AB5F5A" w14:textId="77777777" w:rsidTr="0022166C">
        <w:trPr>
          <w:cantSplit/>
          <w:trHeight w:val="890"/>
        </w:trPr>
        <w:tc>
          <w:tcPr>
            <w:tcW w:w="127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AAEC44" w14:textId="77777777" w:rsidR="0022166C" w:rsidRPr="00CD6800" w:rsidRDefault="0022166C" w:rsidP="0022166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</w:rPr>
              <w:t>Workers Name</w:t>
            </w:r>
          </w:p>
        </w:tc>
        <w:tc>
          <w:tcPr>
            <w:tcW w:w="3728" w:type="pct"/>
            <w:gridSpan w:val="11"/>
            <w:shd w:val="clear" w:color="auto" w:fill="3CB6CE"/>
            <w:vAlign w:val="center"/>
          </w:tcPr>
          <w:p w14:paraId="2836B430" w14:textId="77777777" w:rsidR="0022166C" w:rsidRPr="00CD6800" w:rsidRDefault="0022166C" w:rsidP="0022166C">
            <w:pPr>
              <w:spacing w:after="0"/>
              <w:ind w:left="113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  <w:szCs w:val="26"/>
              </w:rPr>
              <w:t>Area of Training</w:t>
            </w:r>
          </w:p>
        </w:tc>
      </w:tr>
      <w:tr w:rsidR="0022166C" w:rsidRPr="003859C2" w14:paraId="7C18B7FA" w14:textId="77777777" w:rsidTr="0022166C">
        <w:trPr>
          <w:cantSplit/>
          <w:trHeight w:val="2690"/>
        </w:trPr>
        <w:tc>
          <w:tcPr>
            <w:tcW w:w="1272" w:type="pct"/>
            <w:shd w:val="clear" w:color="auto" w:fill="3CB6CE"/>
            <w:vAlign w:val="center"/>
          </w:tcPr>
          <w:p w14:paraId="2A75F3F3" w14:textId="77777777" w:rsidR="0022166C" w:rsidRPr="00CD6800" w:rsidRDefault="0022166C" w:rsidP="0022166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</w:rPr>
              <w:t>Workers Name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14:paraId="0A1C70D2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Orientation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14:paraId="0020DCF8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8"/>
              </w:rPr>
              <w:t>Emergency Response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14:paraId="07C9BDCF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8"/>
              </w:rPr>
              <w:t>First Aid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61836C04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09D3B80E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1A4896C7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6DCD11C7" w14:textId="77777777" w:rsidR="0022166C" w:rsidRPr="002A211F" w:rsidRDefault="0022166C" w:rsidP="0022166C">
            <w:pPr>
              <w:ind w:left="12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2" w:type="pct"/>
            <w:shd w:val="clear" w:color="auto" w:fill="auto"/>
            <w:textDirection w:val="btLr"/>
            <w:vAlign w:val="center"/>
          </w:tcPr>
          <w:p w14:paraId="6F2FF60D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1DFF4D2E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6640AC4F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14:paraId="5A1F414B" w14:textId="77777777" w:rsidR="0022166C" w:rsidRPr="002A211F" w:rsidRDefault="0022166C" w:rsidP="0022166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</w:tr>
      <w:tr w:rsidR="0022166C" w:rsidRPr="003859C2" w14:paraId="417E2F1A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5B56FAF0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14:paraId="32E5B29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3101FA5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33ECC1A1" w14:textId="77777777" w:rsidR="0022166C" w:rsidRPr="003859C2" w:rsidRDefault="0022166C" w:rsidP="0022166C">
            <w:pPr>
              <w:rPr>
                <w:rFonts w:asciiTheme="minorHAnsi" w:hAnsiTheme="minorHAnsi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1CCD0CE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175352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885630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034C410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0352417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5A725E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7866C69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19DCAA4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3B54AF00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20E1DE33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141617A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E9551C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1702F4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7D21EF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2FACCB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A8C39E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0975B2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3991563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7A459E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71A1DC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5FF4545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7BE211A9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3ACA7695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0433F4F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5849827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71F0E2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D6F093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7C095E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242ED5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C97440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721A515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6AFF77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7B536D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5E04DEB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584CE5FE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2ACC7D27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01EA054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09D952E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14E472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30C8ED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3D04CA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91A9E1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D30450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2FD5FC5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F3F19D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2CED3F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3A7D2C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05B11E71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19201DBD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002194A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351B9D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152624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0909CA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6D767B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0B3EE7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1D1250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0F863B83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BA5CC6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29EA37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6AF2F51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1164286A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76E9999B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7AB6D73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536BB91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66A88C4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B1A99B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6871EF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8BB2FA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020491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71A0403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BCC171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F9E632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A4EF04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0B8CCB33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4A6F1777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22E4097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14C273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018A6FE3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6F2FC5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2C70A7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8E873E2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8B26EF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105870C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BEB0A63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2FA431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5EDB6D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4606493C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335C1CA0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6FC2E95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37E5F7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4220F5D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583963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42596E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11B62E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2AF08B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2FEE66E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7EE0FD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2E1C0B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19AABC4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5812BE79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7A346147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4684E2D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3004513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6C66CF5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F2DADC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6715FE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679C16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7FCFF4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5FDB355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79A3AE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2D3544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30556BB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62B4DE5D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6222041E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4E04DCC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B9664A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43A05AD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9CAEEA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93388F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91A3A0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E3117B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0C672338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BBED21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28F9A4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2A1E2D1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0737B799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4FC37E29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19CBC5B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96C904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4E83111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AAF05E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7827FF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4748CD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64BC09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23291CD5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B43CA0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2AA66A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E30F51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09E85F24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7F8B1131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151F6FE0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213AD9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7F6F25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7BCAD54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C525DB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EE2D68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F4DD6BB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4833B95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35A5703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BC8D319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22574B1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  <w:tr w:rsidR="0022166C" w:rsidRPr="003859C2" w14:paraId="0B42F17F" w14:textId="77777777" w:rsidTr="0022166C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32969AE1" w14:textId="77777777" w:rsidR="0022166C" w:rsidRPr="00CD6800" w:rsidRDefault="0022166C" w:rsidP="0022166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56C0896C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364CC5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D00638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2F7DD4E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9F1E550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FF6D7BA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BBEADBF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3D1C548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2E468BD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F92C107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C03DD06" w14:textId="77777777" w:rsidR="0022166C" w:rsidRPr="003859C2" w:rsidRDefault="0022166C" w:rsidP="0022166C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2BE524E6" w14:textId="22373F19" w:rsidR="004F254A" w:rsidRPr="003859C2" w:rsidRDefault="004F254A" w:rsidP="0022166C">
      <w:pPr>
        <w:ind w:left="0" w:firstLine="0"/>
        <w:rPr>
          <w:rFonts w:asciiTheme="minorHAnsi" w:hAnsiTheme="minorHAnsi"/>
        </w:rPr>
      </w:pPr>
      <w:bookmarkStart w:id="0" w:name="_GoBack"/>
      <w:bookmarkEnd w:id="0"/>
    </w:p>
    <w:p w14:paraId="10C56745" w14:textId="77777777" w:rsidR="007738FC" w:rsidRPr="00F83920" w:rsidRDefault="007738FC">
      <w:pPr>
        <w:rPr>
          <w:rFonts w:ascii="Calibri" w:hAnsi="Calibri"/>
        </w:rPr>
      </w:pPr>
    </w:p>
    <w:sectPr w:rsidR="007738FC" w:rsidRPr="00F83920" w:rsidSect="0022166C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2B5A" w14:textId="77777777" w:rsidR="00A47039" w:rsidRDefault="00A47039" w:rsidP="00A47039">
      <w:pPr>
        <w:spacing w:after="0" w:line="240" w:lineRule="auto"/>
      </w:pPr>
      <w:r>
        <w:separator/>
      </w:r>
    </w:p>
  </w:endnote>
  <w:endnote w:type="continuationSeparator" w:id="0">
    <w:p w14:paraId="4EC3A403" w14:textId="77777777" w:rsidR="00A47039" w:rsidRDefault="00A47039" w:rsidP="00A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7C732" w14:textId="0E8DF8E3" w:rsidR="001E066C" w:rsidRDefault="00F1507B">
    <w:pPr>
      <w:pStyle w:val="Footer"/>
    </w:pPr>
    <w:r>
      <w:rPr>
        <w:noProof/>
      </w:rPr>
      <w:drawing>
        <wp:inline distT="0" distB="0" distL="0" distR="0" wp14:anchorId="1B2AAC65" wp14:editId="642C322E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CF04" w14:textId="77777777" w:rsidR="00A47039" w:rsidRDefault="00A47039" w:rsidP="00A47039">
      <w:pPr>
        <w:spacing w:after="0" w:line="240" w:lineRule="auto"/>
      </w:pPr>
      <w:r>
        <w:separator/>
      </w:r>
    </w:p>
  </w:footnote>
  <w:footnote w:type="continuationSeparator" w:id="0">
    <w:p w14:paraId="460B2213" w14:textId="77777777" w:rsidR="00A47039" w:rsidRDefault="00A47039" w:rsidP="00A4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7D89" w14:textId="2E4FB808" w:rsidR="00F1507B" w:rsidRPr="00F1507B" w:rsidRDefault="00F1507B" w:rsidP="00F1507B">
    <w:pPr>
      <w:spacing w:after="0" w:line="240" w:lineRule="auto"/>
      <w:ind w:left="0" w:firstLine="0"/>
      <w:rPr>
        <w:rFonts w:eastAsia="Times New Roman"/>
        <w:sz w:val="20"/>
        <w:szCs w:val="20"/>
        <w:lang w:val="en-US" w:eastAsia="en-US"/>
      </w:rPr>
    </w:pPr>
  </w:p>
  <w:tbl>
    <w:tblPr>
      <w:tblStyle w:val="TableGrid"/>
      <w:tblpPr w:leftFromText="180" w:rightFromText="180" w:vertAnchor="text" w:horzAnchor="margin" w:tblpXSpec="right" w:tblpY="-144"/>
      <w:tblW w:w="746" w:type="pct"/>
      <w:tblLook w:val="04A0" w:firstRow="1" w:lastRow="0" w:firstColumn="1" w:lastColumn="0" w:noHBand="0" w:noVBand="1"/>
    </w:tblPr>
    <w:tblGrid>
      <w:gridCol w:w="1611"/>
    </w:tblGrid>
    <w:tr w:rsidR="00F1507B" w:rsidRPr="00ED4F8E" w14:paraId="44F51E3B" w14:textId="77777777" w:rsidTr="00970593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5620D76C" w14:textId="61B66BBA" w:rsidR="00F1507B" w:rsidRPr="00ED4F8E" w:rsidRDefault="00F1507B" w:rsidP="00F1507B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F1507B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LE.4.3.TR(1)</w:t>
          </w:r>
        </w:p>
      </w:tc>
    </w:tr>
  </w:tbl>
  <w:sdt>
    <w:sdtPr>
      <w:rPr>
        <w:rFonts w:ascii="Calibri" w:hAnsi="Calibri"/>
        <w:caps/>
        <w:color w:val="7AB800"/>
        <w:sz w:val="21"/>
        <w:szCs w:val="20"/>
      </w:rPr>
      <w:alias w:val="Date"/>
      <w:tag w:val="Date"/>
      <w:id w:val="1273595796"/>
      <w:placeholder>
        <w:docPart w:val="3F5F56227E6443C9A8E5A3F134A09C00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0A9588AA" w14:textId="420D0B0E" w:rsidR="00F1507B" w:rsidRPr="00CD6800" w:rsidRDefault="00F1507B" w:rsidP="00F1507B">
        <w:pPr>
          <w:pStyle w:val="Header"/>
          <w:rPr>
            <w:rFonts w:ascii="Calibri" w:hAnsi="Calibri"/>
            <w:caps/>
            <w:color w:val="7AB800"/>
            <w:szCs w:val="20"/>
          </w:rPr>
        </w:pPr>
        <w:r>
          <w:rPr>
            <w:rFonts w:ascii="Calibri" w:hAnsi="Calibri"/>
            <w:caps/>
            <w:color w:val="7AB800"/>
            <w:sz w:val="21"/>
            <w:szCs w:val="20"/>
          </w:rPr>
          <w:t>Updated: 2017</w:t>
        </w:r>
      </w:p>
    </w:sdtContent>
  </w:sdt>
  <w:p w14:paraId="35C8A13E" w14:textId="5B98EF3D" w:rsidR="00F83920" w:rsidRPr="00F1507B" w:rsidRDefault="00F1507B" w:rsidP="00F1507B">
    <w:pPr>
      <w:pStyle w:val="Header"/>
      <w:rPr>
        <w:rFonts w:ascii="Calibri" w:hAnsi="Calibri"/>
        <w:caps/>
        <w:color w:val="455F51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Training Record</w:t>
    </w:r>
    <w:r w:rsidRPr="00CD6800">
      <w:rPr>
        <w:rFonts w:ascii="Calibri" w:hAnsi="Calibri"/>
        <w:b/>
        <w:bCs/>
        <w:color w:val="599098"/>
        <w:sz w:val="40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LjQf9qbgGzafwDsAldmFqcuDXgUZi2FyPKrYKlGzWZqoT6tiorzPjN76LLGWtChuEXdIDncxN//TtOxP7R3Tw==" w:salt="T+2KCqHi3vz4WocaZVSsv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39"/>
    <w:rsid w:val="001E066C"/>
    <w:rsid w:val="0020707D"/>
    <w:rsid w:val="0022166C"/>
    <w:rsid w:val="002A5EDE"/>
    <w:rsid w:val="004F254A"/>
    <w:rsid w:val="005057C6"/>
    <w:rsid w:val="007738FC"/>
    <w:rsid w:val="00795C81"/>
    <w:rsid w:val="007A2F1F"/>
    <w:rsid w:val="0084471C"/>
    <w:rsid w:val="00874743"/>
    <w:rsid w:val="008A7CBB"/>
    <w:rsid w:val="00A47039"/>
    <w:rsid w:val="00C96C1B"/>
    <w:rsid w:val="00E521AC"/>
    <w:rsid w:val="00EA6728"/>
    <w:rsid w:val="00F1507B"/>
    <w:rsid w:val="00F637C4"/>
    <w:rsid w:val="00F83920"/>
    <w:rsid w:val="00F841CE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FC6A54"/>
  <w15:chartTrackingRefBased/>
  <w15:docId w15:val="{21640B5E-7A17-46A2-B80C-64586919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039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DE"/>
    <w:rPr>
      <w:rFonts w:ascii="Segoe UI" w:eastAsia="Arial" w:hAnsi="Segoe UI" w:cs="Segoe UI"/>
      <w:color w:val="000000"/>
      <w:sz w:val="18"/>
      <w:szCs w:val="18"/>
      <w:lang w:eastAsia="en-CA"/>
    </w:rPr>
  </w:style>
  <w:style w:type="table" w:styleId="TableGrid">
    <w:name w:val="Table Grid"/>
    <w:basedOn w:val="TableNormal"/>
    <w:rsid w:val="007738F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5F56227E6443C9A8E5A3F134A0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78BD-6D69-4292-B0BC-7406EF02DC1D}"/>
      </w:docPartPr>
      <w:docPartBody>
        <w:p w:rsidR="00C058E0" w:rsidRDefault="00F3505A" w:rsidP="00F3505A">
          <w:pPr>
            <w:pStyle w:val="3F5F56227E6443C9A8E5A3F134A09C00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5A"/>
    <w:rsid w:val="00C058E0"/>
    <w:rsid w:val="00F3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05A"/>
    <w:rPr>
      <w:color w:val="808080"/>
    </w:rPr>
  </w:style>
  <w:style w:type="paragraph" w:customStyle="1" w:styleId="3F5F56227E6443C9A8E5A3F134A09C00">
    <w:name w:val="3F5F56227E6443C9A8E5A3F134A09C00"/>
    <w:rsid w:val="00F35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6603C-6801-428F-B668-6E11F2014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7A4D4-938D-4B08-98C1-F792B8CA1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05347-59C8-41C4-95E3-B26411E3ED2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3B39D3-E89A-45EB-8043-0718EDAD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4</cp:revision>
  <cp:lastPrinted>2016-06-06T20:28:00Z</cp:lastPrinted>
  <dcterms:created xsi:type="dcterms:W3CDTF">2017-08-18T20:29:00Z</dcterms:created>
  <dcterms:modified xsi:type="dcterms:W3CDTF">2017-09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